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02"/>
        <w:gridCol w:w="1491"/>
        <w:gridCol w:w="273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08160D">
              <w:rPr>
                <w:rFonts w:ascii="Times New Roman" w:eastAsiaTheme="minorEastAsia" w:hAnsi="Times New Roman" w:cs="Times New Roman"/>
                <w:b/>
              </w:rPr>
              <w:t>HIV Partner Collaboration Sub-Co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>mmittee</w:t>
            </w:r>
          </w:p>
          <w:p w:rsidR="00417908" w:rsidRPr="00417908" w:rsidRDefault="0008160D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ject:  4.c.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A41B38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3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41B3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. David Rubi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8160D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00 PM – 1:00 P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Default="00A41B38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– Room TBD </w:t>
            </w:r>
          </w:p>
          <w:p w:rsidR="00A41B38" w:rsidRPr="00346E5E" w:rsidRDefault="00A41B38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-594-8353; 79706143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8160D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project expectations </w:t>
            </w:r>
          </w:p>
          <w:p w:rsidR="008C1E9B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otential collaborations of partners among PPS</w:t>
            </w:r>
          </w:p>
          <w:p w:rsidR="0008160D" w:rsidRDefault="00A41B38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ture state and needs of PPS</w:t>
            </w:r>
            <w:r w:rsidR="0008160D">
              <w:rPr>
                <w:rFonts w:ascii="Times New Roman" w:hAnsi="Times New Roman" w:cs="Times New Roman"/>
              </w:rPr>
              <w:t xml:space="preserve"> </w:t>
            </w:r>
          </w:p>
          <w:p w:rsidR="00A40A04" w:rsidRDefault="00A40A04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completion of all HIV Milestones &amp; Tasks</w:t>
            </w:r>
          </w:p>
          <w:p w:rsidR="00A40A04" w:rsidRPr="0008160D" w:rsidRDefault="00A40A04" w:rsidP="00A40A0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7493"/>
        <w:gridCol w:w="2734"/>
      </w:tblGrid>
      <w:tr w:rsidR="0097348E" w:rsidRPr="00346E5E" w:rsidTr="0097348E">
        <w:trPr>
          <w:trHeight w:val="242"/>
        </w:trPr>
        <w:tc>
          <w:tcPr>
            <w:tcW w:w="261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472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267" w:type="pct"/>
            <w:shd w:val="clear" w:color="auto" w:fill="808080" w:themeFill="background1" w:themeFillShade="80"/>
            <w:vAlign w:val="center"/>
          </w:tcPr>
          <w:p w:rsidR="0097348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97348E" w:rsidRPr="00346E5E" w:rsidTr="0097348E">
        <w:trPr>
          <w:trHeight w:val="548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72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08160D">
              <w:rPr>
                <w:rFonts w:ascii="Times New Roman" w:hAnsi="Times New Roman" w:cs="Times New Roman"/>
                <w:color w:val="000000"/>
                <w:sz w:val="24"/>
              </w:rPr>
              <w:t>&amp; Introductions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A40A04" w:rsidRPr="00346E5E" w:rsidTr="0097348E">
        <w:trPr>
          <w:trHeight w:val="737"/>
        </w:trPr>
        <w:tc>
          <w:tcPr>
            <w:tcW w:w="261" w:type="pct"/>
            <w:vAlign w:val="center"/>
          </w:tcPr>
          <w:p w:rsidR="00A40A04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72" w:type="pct"/>
            <w:vAlign w:val="center"/>
          </w:tcPr>
          <w:p w:rsidR="00A40A04" w:rsidRDefault="00A40A04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&amp; approve meeting minutes from 2/18/16</w:t>
            </w:r>
          </w:p>
        </w:tc>
        <w:tc>
          <w:tcPr>
            <w:tcW w:w="1267" w:type="pct"/>
            <w:vAlign w:val="center"/>
          </w:tcPr>
          <w:p w:rsidR="00A40A04" w:rsidRDefault="00A40A0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575006" w:rsidRPr="00346E5E" w:rsidTr="0097348E">
        <w:trPr>
          <w:trHeight w:val="737"/>
        </w:trPr>
        <w:tc>
          <w:tcPr>
            <w:tcW w:w="261" w:type="pct"/>
            <w:vAlign w:val="center"/>
          </w:tcPr>
          <w:p w:rsidR="00575006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57500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575006" w:rsidRDefault="00575006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ew IT &amp; data sharing needs </w:t>
            </w:r>
          </w:p>
          <w:p w:rsidR="00575006" w:rsidRDefault="00575006" w:rsidP="00575006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HIO</w:t>
            </w:r>
          </w:p>
          <w:p w:rsidR="00575006" w:rsidRDefault="00575006" w:rsidP="00575006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frastructure</w:t>
            </w:r>
          </w:p>
          <w:p w:rsidR="00A40A04" w:rsidRDefault="00A40A04" w:rsidP="00575006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opulation Health Management Tool</w:t>
            </w:r>
          </w:p>
        </w:tc>
        <w:tc>
          <w:tcPr>
            <w:tcW w:w="1267" w:type="pct"/>
            <w:vAlign w:val="center"/>
          </w:tcPr>
          <w:p w:rsidR="00575006" w:rsidRDefault="00A40A0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arlon / Dr. Ong / Corey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Pr="00346E5E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57500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3819FF" w:rsidRDefault="00A40A04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eer-led intervention strategy development</w:t>
            </w:r>
          </w:p>
          <w:p w:rsidR="00A40A04" w:rsidRDefault="00A40A04" w:rsidP="00A40A04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existing strategies &amp; processes</w:t>
            </w:r>
          </w:p>
          <w:p w:rsidR="00A40A04" w:rsidRDefault="00A40A04" w:rsidP="00A40A04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utline gaps &amp; risks with existing strategy &amp; processes</w:t>
            </w:r>
          </w:p>
          <w:p w:rsidR="00A40A04" w:rsidRDefault="00A40A04" w:rsidP="00A40A04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iscuss best practice standards &amp; utilization </w:t>
            </w:r>
          </w:p>
          <w:p w:rsidR="00A40A04" w:rsidRDefault="00A40A04" w:rsidP="00A40A0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40A04" w:rsidRPr="00A40A04" w:rsidRDefault="00A40A04" w:rsidP="00A40A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40A04">
              <w:rPr>
                <w:rFonts w:ascii="Times New Roman" w:hAnsi="Times New Roman" w:cs="Times New Roman"/>
                <w:b/>
                <w:color w:val="000000"/>
                <w:sz w:val="24"/>
              </w:rPr>
              <w:t>DELIVERABLE:</w:t>
            </w:r>
          </w:p>
          <w:p w:rsidR="00A40A04" w:rsidRDefault="00A40A04" w:rsidP="00A40A0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lestone #2 / S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</w:rPr>
              <w:t>p # 1 – Identify existing peer-led intervention strategies in coordination with other PPS</w:t>
            </w:r>
          </w:p>
          <w:p w:rsidR="00A40A04" w:rsidRDefault="00A40A04" w:rsidP="00A40A0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estone #2 / Step # 2 – Develop peer-role model strategy by utilizing best practices 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A40A0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267" w:type="pct"/>
            <w:vAlign w:val="center"/>
          </w:tcPr>
          <w:p w:rsidR="003819FF" w:rsidRDefault="003819FF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1"/>
      <w:footerReference w:type="default" r:id="rId12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10" w:rsidRDefault="00463610" w:rsidP="003B5D59">
      <w:r>
        <w:separator/>
      </w:r>
    </w:p>
  </w:endnote>
  <w:endnote w:type="continuationSeparator" w:id="0">
    <w:p w:rsidR="00463610" w:rsidRDefault="00463610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A40A04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08160D">
      <w:rPr>
        <w:rFonts w:ascii="Times New Roman" w:hAnsi="Times New Roman" w:cs="Times New Roman"/>
        <w:noProof/>
        <w:szCs w:val="20"/>
      </w:rPr>
      <w:t>– HIV Collaborativ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10" w:rsidRDefault="00463610" w:rsidP="003B5D59">
      <w:r>
        <w:separator/>
      </w:r>
    </w:p>
  </w:footnote>
  <w:footnote w:type="continuationSeparator" w:id="0">
    <w:p w:rsidR="00463610" w:rsidRDefault="00463610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178AC">
      <w:rPr>
        <w:rFonts w:ascii="Times New Roman" w:hAnsi="Times New Roman" w:cs="Times New Roman"/>
        <w:b/>
        <w:sz w:val="24"/>
      </w:rPr>
      <w:t>HIV Sub-</w:t>
    </w:r>
    <w:r w:rsidRPr="008C1E9B">
      <w:rPr>
        <w:rFonts w:ascii="Times New Roman" w:hAnsi="Times New Roman" w:cs="Times New Roman"/>
        <w:b/>
        <w:sz w:val="24"/>
      </w:rPr>
      <w:t>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3E7"/>
    <w:multiLevelType w:val="hybridMultilevel"/>
    <w:tmpl w:val="B00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569C0"/>
    <w:multiLevelType w:val="hybridMultilevel"/>
    <w:tmpl w:val="77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0D9"/>
    <w:multiLevelType w:val="hybridMultilevel"/>
    <w:tmpl w:val="70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E5BB6"/>
    <w:multiLevelType w:val="hybridMultilevel"/>
    <w:tmpl w:val="4E9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A73"/>
    <w:multiLevelType w:val="hybridMultilevel"/>
    <w:tmpl w:val="B9B8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23E1A"/>
    <w:multiLevelType w:val="hybridMultilevel"/>
    <w:tmpl w:val="5AD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5"/>
  </w:num>
  <w:num w:numId="5">
    <w:abstractNumId w:val="31"/>
  </w:num>
  <w:num w:numId="6">
    <w:abstractNumId w:val="1"/>
  </w:num>
  <w:num w:numId="7">
    <w:abstractNumId w:val="9"/>
  </w:num>
  <w:num w:numId="8">
    <w:abstractNumId w:val="45"/>
  </w:num>
  <w:num w:numId="9">
    <w:abstractNumId w:val="43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0"/>
  </w:num>
  <w:num w:numId="14">
    <w:abstractNumId w:val="19"/>
  </w:num>
  <w:num w:numId="15">
    <w:abstractNumId w:val="38"/>
  </w:num>
  <w:num w:numId="16">
    <w:abstractNumId w:val="29"/>
  </w:num>
  <w:num w:numId="17">
    <w:abstractNumId w:val="37"/>
  </w:num>
  <w:num w:numId="18">
    <w:abstractNumId w:val="32"/>
  </w:num>
  <w:num w:numId="19">
    <w:abstractNumId w:val="3"/>
  </w:num>
  <w:num w:numId="20">
    <w:abstractNumId w:val="16"/>
  </w:num>
  <w:num w:numId="21">
    <w:abstractNumId w:val="17"/>
  </w:num>
  <w:num w:numId="22">
    <w:abstractNumId w:val="44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34"/>
  </w:num>
  <w:num w:numId="29">
    <w:abstractNumId w:val="10"/>
  </w:num>
  <w:num w:numId="30">
    <w:abstractNumId w:val="8"/>
  </w:num>
  <w:num w:numId="31">
    <w:abstractNumId w:val="12"/>
  </w:num>
  <w:num w:numId="32">
    <w:abstractNumId w:val="42"/>
  </w:num>
  <w:num w:numId="33">
    <w:abstractNumId w:val="36"/>
  </w:num>
  <w:num w:numId="34">
    <w:abstractNumId w:val="2"/>
  </w:num>
  <w:num w:numId="35">
    <w:abstractNumId w:val="15"/>
  </w:num>
  <w:num w:numId="36">
    <w:abstractNumId w:val="23"/>
  </w:num>
  <w:num w:numId="37">
    <w:abstractNumId w:val="33"/>
  </w:num>
  <w:num w:numId="38">
    <w:abstractNumId w:val="28"/>
  </w:num>
  <w:num w:numId="39">
    <w:abstractNumId w:val="21"/>
  </w:num>
  <w:num w:numId="40">
    <w:abstractNumId w:val="14"/>
  </w:num>
  <w:num w:numId="41">
    <w:abstractNumId w:val="4"/>
  </w:num>
  <w:num w:numId="42">
    <w:abstractNumId w:val="30"/>
  </w:num>
  <w:num w:numId="43">
    <w:abstractNumId w:val="39"/>
  </w:num>
  <w:num w:numId="44">
    <w:abstractNumId w:val="7"/>
  </w:num>
  <w:num w:numId="45">
    <w:abstractNumId w:val="41"/>
  </w:num>
  <w:num w:numId="4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D23B1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178AC"/>
    <w:rsid w:val="00417908"/>
    <w:rsid w:val="00427E9E"/>
    <w:rsid w:val="0043136D"/>
    <w:rsid w:val="00433FBC"/>
    <w:rsid w:val="0044226E"/>
    <w:rsid w:val="00442274"/>
    <w:rsid w:val="00463610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5006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0A04"/>
    <w:rsid w:val="00A41B38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7C12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1F076C-A9E0-4A27-B197-8594DCD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97A8B-DF26-4772-9A1D-6186AF3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immons, Amanda</cp:lastModifiedBy>
  <cp:revision>2</cp:revision>
  <cp:lastPrinted>2015-08-18T16:21:00Z</cp:lastPrinted>
  <dcterms:created xsi:type="dcterms:W3CDTF">2016-02-18T20:10:00Z</dcterms:created>
  <dcterms:modified xsi:type="dcterms:W3CDTF">2016-02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